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0"/>
        <w:tblW w:w="1240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99"/>
        <w:gridCol w:w="1061"/>
        <w:gridCol w:w="1278"/>
        <w:gridCol w:w="1841"/>
        <w:gridCol w:w="1020"/>
        <w:gridCol w:w="851"/>
        <w:gridCol w:w="1417"/>
        <w:gridCol w:w="1134"/>
        <w:gridCol w:w="2202"/>
      </w:tblGrid>
      <w:tr w:rsidR="002601C4" w:rsidRPr="00BD70EE" w:rsidTr="0026759C">
        <w:tc>
          <w:tcPr>
            <w:tcW w:w="1599" w:type="dxa"/>
          </w:tcPr>
          <w:p w:rsidR="002601C4" w:rsidRPr="00BD70EE" w:rsidRDefault="002601C4" w:rsidP="0026759C">
            <w:pPr>
              <w:ind w:left="-4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601C4" w:rsidRPr="00BD70EE" w:rsidRDefault="002601C4" w:rsidP="00267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2601C4" w:rsidRPr="00BD70EE" w:rsidRDefault="002601C4" w:rsidP="00262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601C4" w:rsidRPr="00BD70EE" w:rsidRDefault="002601C4" w:rsidP="0026759C">
            <w:pPr>
              <w:tabs>
                <w:tab w:val="left" w:pos="915"/>
              </w:tabs>
              <w:ind w:left="-77" w:righ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2601C4" w:rsidRPr="00BD70EE" w:rsidRDefault="002601C4" w:rsidP="0026759C">
            <w:pPr>
              <w:ind w:left="-216" w:firstLine="14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601C4" w:rsidRPr="00BD70EE" w:rsidRDefault="002601C4" w:rsidP="0026759C">
            <w:pPr>
              <w:ind w:left="-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01C4" w:rsidRPr="00BD70EE" w:rsidRDefault="002601C4" w:rsidP="0026759C">
            <w:pPr>
              <w:ind w:left="-365" w:firstLine="365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1C4" w:rsidRPr="00BD70EE" w:rsidRDefault="002601C4" w:rsidP="0026759C">
            <w:pPr>
              <w:ind w:left="-365" w:firstLine="36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1C4" w:rsidRPr="00BD70EE" w:rsidRDefault="002601C4" w:rsidP="002675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:rsidR="002601C4" w:rsidRPr="00BD70EE" w:rsidRDefault="002601C4" w:rsidP="0026759C">
            <w:pPr>
              <w:ind w:left="-108" w:right="788"/>
              <w:jc w:val="right"/>
              <w:rPr>
                <w:rFonts w:eastAsia="Times New Roman"/>
                <w:noProof/>
              </w:rPr>
            </w:pPr>
          </w:p>
        </w:tc>
      </w:tr>
    </w:tbl>
    <w:tbl>
      <w:tblPr>
        <w:tblW w:w="11165" w:type="dxa"/>
        <w:tblInd w:w="-108" w:type="dxa"/>
        <w:tblLook w:val="04A0"/>
      </w:tblPr>
      <w:tblGrid>
        <w:gridCol w:w="9316"/>
        <w:gridCol w:w="1849"/>
      </w:tblGrid>
      <w:tr w:rsidR="002626A6" w:rsidRPr="002626A6" w:rsidTr="002626A6">
        <w:tc>
          <w:tcPr>
            <w:tcW w:w="9316" w:type="dxa"/>
            <w:shd w:val="clear" w:color="auto" w:fill="auto"/>
          </w:tcPr>
          <w:p w:rsidR="002626A6" w:rsidRPr="002626A6" w:rsidRDefault="002626A6" w:rsidP="002626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2626A6" w:rsidRPr="002626A6" w:rsidRDefault="002626A6" w:rsidP="002626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US"/>
              </w:rPr>
            </w:pPr>
          </w:p>
        </w:tc>
      </w:tr>
    </w:tbl>
    <w:p w:rsidR="002626A6" w:rsidRPr="002626A6" w:rsidRDefault="002626A6" w:rsidP="002626A6">
      <w:pPr>
        <w:spacing w:after="0" w:line="240" w:lineRule="auto"/>
        <w:jc w:val="center"/>
        <w:rPr>
          <w:rFonts w:eastAsia="Times New Roman" w:cs="Times New Roman"/>
          <w:lang w:eastAsia="en-US"/>
        </w:rPr>
      </w:pPr>
      <w:r w:rsidRPr="002626A6">
        <w:rPr>
          <w:rFonts w:eastAsia="Times New Roman" w:cs="Times New Roman"/>
          <w:lang w:eastAsia="en-US"/>
        </w:rPr>
        <w:t>МЕЖРЕГИОНАЛЬНОЕ СЕТЕВОЕ ПАРТНЕРСТВО</w:t>
      </w:r>
    </w:p>
    <w:p w:rsidR="002626A6" w:rsidRPr="002626A6" w:rsidRDefault="002626A6" w:rsidP="002626A6">
      <w:pPr>
        <w:spacing w:after="0" w:line="240" w:lineRule="auto"/>
        <w:jc w:val="center"/>
        <w:rPr>
          <w:rFonts w:eastAsia="Times New Roman" w:cs="Times New Roman"/>
          <w:lang w:eastAsia="en-US"/>
        </w:rPr>
      </w:pPr>
      <w:r w:rsidRPr="002626A6">
        <w:rPr>
          <w:rFonts w:eastAsia="Times New Roman" w:cs="Times New Roman"/>
          <w:lang w:eastAsia="en-US"/>
        </w:rPr>
        <w:t>«УЧИМСЯ ЖИТЬ УСТОЙЧИВО В ГЛОБАЛЬНОМ МИРЕ: ЭКОЛОГИЯ. ЗДОРОВЬЕ. БЕЗОПАСНОСТЬ»</w:t>
      </w:r>
    </w:p>
    <w:p w:rsidR="002626A6" w:rsidRPr="002626A6" w:rsidRDefault="002626A6" w:rsidP="002626A6">
      <w:pPr>
        <w:spacing w:after="0" w:line="240" w:lineRule="auto"/>
        <w:jc w:val="center"/>
        <w:rPr>
          <w:rFonts w:eastAsia="Times New Roman" w:cs="Times New Roman"/>
          <w:i/>
          <w:lang w:eastAsia="en-US"/>
        </w:rPr>
      </w:pPr>
      <w:r w:rsidRPr="002626A6">
        <w:rPr>
          <w:rFonts w:eastAsia="Times New Roman" w:cs="Times New Roman"/>
          <w:i/>
          <w:lang w:eastAsia="en-US"/>
        </w:rPr>
        <w:t xml:space="preserve">        </w:t>
      </w:r>
      <w:proofErr w:type="spellStart"/>
      <w:r w:rsidRPr="002626A6">
        <w:rPr>
          <w:rFonts w:eastAsia="Times New Roman" w:cs="Times New Roman"/>
          <w:i/>
          <w:lang w:val="en-US" w:eastAsia="en-US"/>
        </w:rPr>
        <w:t>hptt</w:t>
      </w:r>
      <w:proofErr w:type="spellEnd"/>
      <w:r w:rsidRPr="002626A6">
        <w:rPr>
          <w:rFonts w:eastAsia="Times New Roman" w:cs="Times New Roman"/>
          <w:i/>
          <w:lang w:eastAsia="en-US"/>
        </w:rPr>
        <w:t>://</w:t>
      </w:r>
      <w:r w:rsidRPr="002626A6">
        <w:rPr>
          <w:rFonts w:eastAsia="Times New Roman" w:cs="Times New Roman"/>
          <w:i/>
          <w:lang w:val="en-US" w:eastAsia="en-US"/>
        </w:rPr>
        <w:t>partner</w:t>
      </w:r>
      <w:r w:rsidRPr="002626A6">
        <w:rPr>
          <w:rFonts w:eastAsia="Times New Roman" w:cs="Times New Roman"/>
          <w:i/>
          <w:lang w:eastAsia="en-US"/>
        </w:rPr>
        <w:t>-</w:t>
      </w:r>
      <w:proofErr w:type="spellStart"/>
      <w:r w:rsidRPr="002626A6">
        <w:rPr>
          <w:rFonts w:eastAsia="Times New Roman" w:cs="Times New Roman"/>
          <w:i/>
          <w:lang w:val="en-US" w:eastAsia="en-US"/>
        </w:rPr>
        <w:t>unitwin</w:t>
      </w:r>
      <w:proofErr w:type="spellEnd"/>
      <w:r w:rsidRPr="002626A6">
        <w:rPr>
          <w:rFonts w:eastAsia="Times New Roman" w:cs="Times New Roman"/>
          <w:i/>
          <w:lang w:eastAsia="en-US"/>
        </w:rPr>
        <w:t>.</w:t>
      </w:r>
      <w:r w:rsidRPr="002626A6">
        <w:rPr>
          <w:rFonts w:eastAsia="Times New Roman" w:cs="Times New Roman"/>
          <w:i/>
          <w:lang w:val="en-US" w:eastAsia="en-US"/>
        </w:rPr>
        <w:t>net</w:t>
      </w:r>
    </w:p>
    <w:p w:rsidR="002626A6" w:rsidRPr="002626A6" w:rsidRDefault="002626A6" w:rsidP="002626A6">
      <w:pPr>
        <w:spacing w:after="0" w:line="240" w:lineRule="auto"/>
        <w:jc w:val="center"/>
        <w:rPr>
          <w:rFonts w:eastAsia="Times New Roman" w:cs="Times New Roman"/>
          <w:i/>
          <w:lang w:eastAsia="en-US"/>
        </w:rPr>
      </w:pPr>
    </w:p>
    <w:p w:rsidR="002626A6" w:rsidRPr="002626A6" w:rsidRDefault="002626A6" w:rsidP="002626A6">
      <w:pPr>
        <w:spacing w:after="0" w:line="240" w:lineRule="auto"/>
        <w:jc w:val="center"/>
        <w:rPr>
          <w:rFonts w:eastAsia="Times New Roman" w:cs="Times New Roman"/>
          <w:b/>
          <w:bCs/>
          <w:lang w:eastAsia="en-US"/>
        </w:rPr>
      </w:pPr>
      <w:r w:rsidRPr="002626A6">
        <w:rPr>
          <w:rFonts w:eastAsia="Times New Roman" w:cs="Times New Roman"/>
          <w:noProof/>
        </w:rPr>
        <w:drawing>
          <wp:inline distT="0" distB="0" distL="0" distR="0">
            <wp:extent cx="5940425" cy="1779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A6" w:rsidRDefault="002626A6" w:rsidP="0058720B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06FD8" w:rsidRDefault="006D30E7" w:rsidP="0058720B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4"/>
        </w:rPr>
        <w:t>Программ</w:t>
      </w:r>
      <w:r w:rsidR="005D3153"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A5545E" w:rsidRDefault="00A5545E" w:rsidP="00706FD8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4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ий </w:t>
      </w:r>
      <w:r w:rsidRPr="00A5545E">
        <w:rPr>
          <w:rFonts w:ascii="Times New Roman" w:eastAsia="Times New Roman" w:hAnsi="Times New Roman" w:cs="Times New Roman"/>
          <w:b/>
          <w:sz w:val="28"/>
          <w:szCs w:val="28"/>
        </w:rPr>
        <w:t>Фестиваль (с международным участием) научно-практическ</w:t>
      </w:r>
      <w:r w:rsidR="00EB472F">
        <w:rPr>
          <w:rFonts w:ascii="Times New Roman" w:eastAsia="Times New Roman" w:hAnsi="Times New Roman" w:cs="Times New Roman"/>
          <w:b/>
          <w:sz w:val="28"/>
          <w:szCs w:val="28"/>
        </w:rPr>
        <w:t>их разработок по образованию в интересах</w:t>
      </w:r>
      <w:r w:rsidRPr="00A5545E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ойчивого развития</w:t>
      </w:r>
    </w:p>
    <w:p w:rsidR="00706FD8" w:rsidRPr="004742F5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742F5">
        <w:rPr>
          <w:rFonts w:ascii="Times New Roman" w:eastAsia="Times New Roman" w:hAnsi="Times New Roman" w:cs="Times New Roman"/>
          <w:b/>
          <w:i/>
          <w:sz w:val="28"/>
          <w:szCs w:val="24"/>
        </w:rPr>
        <w:t>16 - 18 мая 2022 года</w:t>
      </w:r>
    </w:p>
    <w:p w:rsidR="00A5545E" w:rsidRPr="004742F5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/>
      </w:tblPr>
      <w:tblGrid>
        <w:gridCol w:w="1419"/>
        <w:gridCol w:w="3685"/>
        <w:gridCol w:w="4961"/>
      </w:tblGrid>
      <w:tr w:rsidR="003521E9" w:rsidRPr="00F974CD" w:rsidTr="00911694">
        <w:trPr>
          <w:trHeight w:val="270"/>
        </w:trPr>
        <w:tc>
          <w:tcPr>
            <w:tcW w:w="1419" w:type="dxa"/>
          </w:tcPr>
          <w:p w:rsidR="003521E9" w:rsidRPr="00F974CD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3521E9" w:rsidRPr="00F974CD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4961" w:type="dxa"/>
          </w:tcPr>
          <w:p w:rsidR="003521E9" w:rsidRPr="00664A92" w:rsidRDefault="00706FD8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521E9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911694" w:rsidRPr="00F974CD" w:rsidTr="00911694">
        <w:trPr>
          <w:trHeight w:val="926"/>
        </w:trPr>
        <w:tc>
          <w:tcPr>
            <w:tcW w:w="1419" w:type="dxa"/>
          </w:tcPr>
          <w:p w:rsidR="00911694" w:rsidRPr="00A5545E" w:rsidRDefault="00911694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545E"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5545E"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911694" w:rsidRPr="00B93C6D" w:rsidRDefault="00A5545E" w:rsidP="000776B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</w:t>
            </w:r>
            <w:proofErr w:type="spellStart"/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="00F009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11694" w:rsidRPr="000776BC" w:rsidRDefault="00911694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6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B41657" w:rsidRPr="000776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крытие Фестиваля.</w:t>
            </w:r>
          </w:p>
          <w:p w:rsidR="00911694" w:rsidRPr="00B93C6D" w:rsidRDefault="00B41657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41657">
              <w:rPr>
                <w:rFonts w:ascii="Times New Roman" w:eastAsia="Times New Roman" w:hAnsi="Times New Roman" w:cs="Times New Roman"/>
                <w:sz w:val="28"/>
                <w:szCs w:val="28"/>
              </w:rPr>
              <w:t>риветствия</w:t>
            </w:r>
          </w:p>
        </w:tc>
        <w:tc>
          <w:tcPr>
            <w:tcW w:w="4961" w:type="dxa"/>
          </w:tcPr>
          <w:p w:rsidR="00A5545E" w:rsidRPr="00664A92" w:rsidRDefault="00E94A63" w:rsidP="00E94A6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оролик (до 1 мин.) </w:t>
            </w:r>
          </w:p>
          <w:p w:rsidR="005B444B" w:rsidRPr="00664A92" w:rsidRDefault="00A5545E" w:rsidP="008B09F7">
            <w:pPr>
              <w:pStyle w:val="1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5B444B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03DD8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апреля</w:t>
            </w:r>
            <w:r w:rsidR="005B444B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4E7617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у</w:t>
            </w:r>
            <w:r w:rsidR="00D6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3A78" w:rsidRPr="00D6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2) 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и в ней ссылку на видеоролик</w:t>
            </w:r>
            <w:r w:rsidR="008B09F7">
              <w:t xml:space="preserve"> </w:t>
            </w:r>
            <w:r w:rsidR="008B09F7" w:rsidRP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качивания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B09F7" w:rsidRP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ть (</w:t>
            </w:r>
            <w:r w:rsidR="008B09F7" w:rsidRPr="008B0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 w:rsidR="008B09F7" w:rsidRPr="008B0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Tube</w:t>
            </w:r>
            <w:proofErr w:type="spellEnd"/>
            <w:r w:rsidR="008B09F7" w:rsidRPr="008B0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)</w:t>
            </w:r>
            <w:r w:rsidR="008B09F7" w:rsidRP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8B09F7" w:rsidRPr="00DA6D0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imakova@imc.tomsk.ru</w:t>
              </w:r>
            </w:hyperlink>
            <w:r w:rsid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4E7617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темой письма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стиваль. Видеоролик».</w:t>
            </w:r>
          </w:p>
          <w:p w:rsidR="00E25BB8" w:rsidRPr="002601C4" w:rsidRDefault="005B444B" w:rsidP="00E25BB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е к видеоролику: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видео: DVD, MPEG4; минимальное разрешение видеоролика – 720x480 (12:8 см); видеоролик должен быть оформлен информаци</w:t>
            </w:r>
            <w:r w:rsidR="00825C8D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заставкой (ФИО, место работы, координаты персоны; при коллективном приветствии - наименование образовательной организации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о нахождения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Видеоролик закачивается </w:t>
            </w:r>
            <w:r w:rsidR="00825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ой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лачное хранилище данных (</w:t>
            </w:r>
            <w:proofErr w:type="spellStart"/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, </w:t>
            </w:r>
            <w:proofErr w:type="spellStart"/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hdd.ru</w:t>
            </w:r>
            <w:proofErr w:type="spellEnd"/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, ссылка для скачивания указывается в заявке.</w:t>
            </w:r>
          </w:p>
        </w:tc>
      </w:tr>
      <w:tr w:rsidR="003521E9" w:rsidRPr="00F974CD" w:rsidTr="00911694">
        <w:trPr>
          <w:trHeight w:val="270"/>
        </w:trPr>
        <w:tc>
          <w:tcPr>
            <w:tcW w:w="1419" w:type="dxa"/>
          </w:tcPr>
          <w:p w:rsidR="00F009A4" w:rsidRPr="00A5545E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  <w:p w:rsidR="00F009A4" w:rsidRDefault="00825C8D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09A4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9A4" w:rsidRPr="00A5545E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.05.2022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9A4" w:rsidRDefault="00825C8D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  <w:r w:rsidR="00F009A4"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="00F009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3D6D" w:rsidRPr="00F974CD" w:rsidRDefault="00603D6D" w:rsidP="0085364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364C" w:rsidRPr="000776BC" w:rsidRDefault="006216F2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верситет ОУР</w:t>
            </w:r>
          </w:p>
          <w:p w:rsidR="004014B3" w:rsidRDefault="004014B3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1E9" w:rsidRPr="00EB472F" w:rsidRDefault="00603D6D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-лекции 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ых </w:t>
            </w:r>
            <w:r w:rsidR="00132957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32957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132957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32957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офлайн</w:t>
            </w:r>
            <w:proofErr w:type="spellEnd"/>
            <w:r w:rsidR="00132957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85364C" w:rsidRPr="00EB472F" w:rsidRDefault="0085364C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64C" w:rsidRDefault="00CA156E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</w:t>
            </w:r>
            <w:r w:rsidR="0085364C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спирантов педагогов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следователей</w:t>
            </w:r>
          </w:p>
          <w:p w:rsidR="00CA156E" w:rsidRDefault="00CA156E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1E9" w:rsidRPr="00F974CD" w:rsidRDefault="00CA156E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ум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7131BB" w:rsidRPr="00664A92" w:rsidRDefault="00CA156E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и видео выступлений, сканы опубликованных статей, информацию об изданных книгах (монографиях, учебной и методической литературе) участников Фестиваля, соответствующие его тематике, </w:t>
            </w:r>
            <w:r w:rsidR="007131B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ь в оргкомитет</w:t>
            </w:r>
            <w:r w:rsidR="0044459A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10" w:history="1">
              <w:r w:rsidR="0044459A"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ooa555@yandex.ru</w:t>
              </w:r>
            </w:hyperlink>
            <w:r w:rsidR="0044459A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459A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="00303DD8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303DD8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59A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36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59A" w:rsidRPr="00664A92" w:rsidRDefault="00E92284" w:rsidP="00CA15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A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форме, на которой буду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="00CA15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анслироваться присланные материалы,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ообщено дополнительно</w:t>
            </w:r>
            <w:r w:rsidR="00E94A63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</w:t>
            </w:r>
            <w:hyperlink r:id="rId11" w:history="1">
              <w:r w:rsidR="00E94A63"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FBE" w:rsidRPr="00F974CD" w:rsidTr="00911694">
        <w:trPr>
          <w:trHeight w:val="270"/>
        </w:trPr>
        <w:tc>
          <w:tcPr>
            <w:tcW w:w="1419" w:type="dxa"/>
          </w:tcPr>
          <w:p w:rsidR="00E94A63" w:rsidRPr="00E94A63" w:rsidRDefault="00E94A63" w:rsidP="00E94A6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E94A63">
              <w:rPr>
                <w:rFonts w:ascii="Times New Roman" w:eastAsia="Times New Roman" w:hAnsi="Times New Roman" w:cs="Times New Roman"/>
              </w:rPr>
              <w:lastRenderedPageBreak/>
              <w:t>16.05.2022</w:t>
            </w:r>
          </w:p>
          <w:p w:rsidR="00E94A63" w:rsidRDefault="00E94A63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E94A63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</w:t>
            </w:r>
            <w:r w:rsidR="00E94A63" w:rsidRPr="00E94A63">
              <w:rPr>
                <w:rFonts w:ascii="Times New Roman" w:eastAsia="Times New Roman" w:hAnsi="Times New Roman" w:cs="Times New Roman"/>
              </w:rPr>
              <w:t xml:space="preserve">0 </w:t>
            </w:r>
            <w:proofErr w:type="spellStart"/>
            <w:r w:rsidR="00E94A63" w:rsidRPr="00E94A63">
              <w:rPr>
                <w:rFonts w:ascii="Times New Roman" w:eastAsia="Times New Roman" w:hAnsi="Times New Roman" w:cs="Times New Roman"/>
              </w:rPr>
              <w:t>мск</w:t>
            </w:r>
            <w:proofErr w:type="spellEnd"/>
            <w:r w:rsidR="00E94A63" w:rsidRPr="00E94A63">
              <w:rPr>
                <w:rFonts w:ascii="Times New Roman" w:eastAsia="Times New Roman" w:hAnsi="Times New Roman" w:cs="Times New Roman"/>
              </w:rPr>
              <w:t>.</w:t>
            </w:r>
          </w:p>
          <w:p w:rsidR="00316FBE" w:rsidRPr="00F974CD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16FBE" w:rsidRPr="00F974CD" w:rsidRDefault="00316FBE" w:rsidP="00EB472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ентация</w:t>
            </w:r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47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ниги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деи устойчивого развития в истории, культуре, образовании», </w:t>
            </w:r>
            <w:r w:rsidRPr="00EB47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оссария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</w:t>
            </w:r>
            <w:r w:rsidR="00E94A63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гическое образование </w:t>
            </w:r>
            <w:r w:rsid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в интересах</w:t>
            </w:r>
            <w:r w:rsidR="00E94A63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ойчивого развития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дагогов»</w:t>
            </w:r>
          </w:p>
        </w:tc>
        <w:tc>
          <w:tcPr>
            <w:tcW w:w="4961" w:type="dxa"/>
          </w:tcPr>
          <w:p w:rsidR="00316FBE" w:rsidRPr="00664A92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латформе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оторой будет проходить презента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сообщено дополнительно на сайте </w:t>
            </w:r>
            <w:hyperlink r:id="rId12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FBE" w:rsidRPr="00664A92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FBE" w:rsidRPr="00664A92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37B" w:rsidRPr="00F974CD" w:rsidTr="00911694">
        <w:trPr>
          <w:trHeight w:val="521"/>
        </w:trPr>
        <w:tc>
          <w:tcPr>
            <w:tcW w:w="1419" w:type="dxa"/>
          </w:tcPr>
          <w:p w:rsidR="00B9437B" w:rsidRDefault="00B943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  <w:r w:rsidRPr="00F974CD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36217B" w:rsidRPr="00F974CD" w:rsidRDefault="003621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7B5B" w:rsidRPr="006216F2" w:rsidRDefault="00A37B5B" w:rsidP="002C7C8D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терские Фестиваля</w:t>
            </w:r>
          </w:p>
          <w:p w:rsidR="00A37B5B" w:rsidRPr="00E94A63" w:rsidRDefault="00A37B5B" w:rsidP="002C7C8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8D" w:rsidRPr="00E94A63" w:rsidRDefault="002C7C8D" w:rsidP="00A37B5B">
            <w:pPr>
              <w:pStyle w:val="1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7B5B" w:rsidRPr="00664A92" w:rsidRDefault="00597978" w:rsidP="00B943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>флайн</w:t>
            </w:r>
            <w:proofErr w:type="spellEnd"/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A37B5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и</w:t>
            </w:r>
            <w:r w:rsidR="00502FE1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7C8D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разработок</w:t>
            </w:r>
            <w:r w:rsidR="00A37B5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дагогов, студентов, родителей, школьников, дошкольников):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;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;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;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образовательной деятельности;</w:t>
            </w:r>
          </w:p>
          <w:p w:rsidR="00A37B5B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урока /занятия/воспитательного мероприятия</w:t>
            </w:r>
            <w:r w:rsid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09F7" w:rsidRPr="00664A92" w:rsidRDefault="008B09F7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.</w:t>
            </w:r>
          </w:p>
          <w:p w:rsidR="00A37B5B" w:rsidRPr="00664A92" w:rsidRDefault="00A37B5B" w:rsidP="00A37B5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: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в интересах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го развития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217B" w:rsidRDefault="002C7C8D" w:rsidP="009823E7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разработки </w:t>
            </w:r>
            <w:r w:rsidR="00C53BB5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и заявк</w:t>
            </w:r>
            <w:r w:rsidR="009823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53BB5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2) </w:t>
            </w:r>
            <w:r w:rsidR="00C53BB5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B9437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ять</w:t>
            </w:r>
            <w:r w:rsidR="00B9437B" w:rsidRPr="0066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37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комитет </w:t>
            </w:r>
            <w:r w:rsidR="00B9437B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03DD8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апреля</w:t>
            </w:r>
            <w:r w:rsidR="00303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37B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по адресу: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hyperlink r:id="rId13" w:history="1"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imc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@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obr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admin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tomsk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776BC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 </w:t>
            </w:r>
            <w:r w:rsidR="00C53BB5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темой письма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«Фестиваль-2022. </w:t>
            </w:r>
            <w:r w:rsidR="0036217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Мастерская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».</w:t>
            </w:r>
          </w:p>
          <w:p w:rsidR="00E25BB8" w:rsidRPr="002601C4" w:rsidRDefault="00AC1962" w:rsidP="00AC1962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AC1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работка оформляется в формате </w:t>
            </w:r>
            <w:proofErr w:type="spellStart"/>
            <w:r w:rsidRPr="00AC1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cros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i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ожение № 3</w:t>
            </w:r>
            <w:r w:rsidRPr="00AC1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допускаются фото, карт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, количество - до 10 страниц.</w:t>
            </w:r>
          </w:p>
        </w:tc>
      </w:tr>
      <w:tr w:rsidR="00217B77" w:rsidRPr="00F974CD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217B77" w:rsidRPr="00B9437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-17.05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17B77" w:rsidRPr="00B9437B" w:rsidRDefault="00217B77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нозал</w:t>
            </w:r>
            <w:r w:rsidRPr="00B943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ческих фильмов и их обсуждени</w:t>
            </w:r>
            <w:r w:rsidR="006216F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61" w:type="dxa"/>
            <w:shd w:val="clear" w:color="auto" w:fill="auto"/>
          </w:tcPr>
          <w:p w:rsidR="00217B77" w:rsidRPr="004742F5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.</w:t>
            </w:r>
          </w:p>
        </w:tc>
      </w:tr>
      <w:tr w:rsidR="00217B77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217B77" w:rsidRDefault="006216F2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36217B" w:rsidRPr="00B9437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685" w:type="dxa"/>
            <w:vMerge/>
            <w:shd w:val="clear" w:color="auto" w:fill="auto"/>
          </w:tcPr>
          <w:p w:rsidR="00217B77" w:rsidRPr="00B9437B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17B77" w:rsidRPr="00DA15DA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Обсуждение </w:t>
            </w:r>
            <w:r w:rsidR="00DA15DA" w:rsidRPr="00DA15D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тических фильмов</w:t>
            </w:r>
            <w:r w:rsidR="00DA15DA" w:rsidRPr="00217B7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217B7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http://moodle.imc.tomsk.ru/</w:t>
            </w:r>
          </w:p>
        </w:tc>
      </w:tr>
      <w:tr w:rsidR="00DE09FC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DE09FC" w:rsidRPr="00B9437B" w:rsidRDefault="00FF5E5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 – 18.05</w:t>
            </w:r>
            <w:r w:rsid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685" w:type="dxa"/>
            <w:shd w:val="clear" w:color="auto" w:fill="auto"/>
          </w:tcPr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E09FC" w:rsidRPr="00EB472F" w:rsidRDefault="00737ACB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читель (воспитатель, педагог дополнительного образования, методист, старший воспитатель, педагог-организатор, педагог-психолог) образования в интересах устойчивого развития - 2022» </w:t>
            </w:r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09FC" w:rsidRPr="00B9437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ожение на сайте </w:t>
            </w:r>
            <w:hyperlink r:id="rId14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нкурс представля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и на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записи фрагментов уроков (занятий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ся использование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ил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(</w:t>
            </w:r>
            <w:proofErr w:type="spellStart"/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, </w:t>
            </w:r>
            <w:proofErr w:type="spellStart"/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hdd.ru</w:t>
            </w:r>
            <w:proofErr w:type="spellEnd"/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 </w:t>
            </w:r>
          </w:p>
          <w:p w:rsidR="00DE09FC" w:rsidRDefault="009823E7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у (приложение № 2) и с</w:t>
            </w:r>
            <w:r w:rsidR="00DE09FC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сылку для скачивания направлять (</w:t>
            </w:r>
            <w:r w:rsidR="00DE09FC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 w:rsidR="00DE09FC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Tube</w:t>
            </w:r>
            <w:proofErr w:type="spellEnd"/>
            <w:r w:rsidR="00DE09FC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</w:t>
            </w:r>
            <w:r w:rsidR="00DE09FC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оргкомитет </w:t>
            </w:r>
            <w:r w:rsidR="00DE09FC" w:rsidRPr="0062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612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DE09FC" w:rsidRPr="0062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DE0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9FC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DE09FC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15" w:history="1">
              <w:r w:rsidR="00DE09FC"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mc@obr.admin.tomsk.ru</w:t>
              </w:r>
            </w:hyperlink>
            <w:r w:rsidR="008B09F7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мой письма</w:t>
            </w:r>
            <w:r w:rsid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 ОУР».</w:t>
            </w:r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: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 представленном ви</w:t>
            </w:r>
            <w:r w:rsidR="0036217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деоролике </w:t>
            </w:r>
            <w:r w:rsidR="0036217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lastRenderedPageBreak/>
              <w:t>должны найти отражение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</w:p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Pr="00664A9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встраивание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тематики (идей, ценностей, целей) образования для устойчивого развития в содержание урока или занятия, </w:t>
            </w:r>
          </w:p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- субъектная роль обучающихся (их вопросы, предложения, мнения). </w:t>
            </w:r>
          </w:p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– до 5-10 минут.</w:t>
            </w:r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и размещаются на сайте </w:t>
            </w:r>
            <w:hyperlink r:id="rId16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E5F" w:rsidRDefault="00597978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ование: до 18.05.2022 до 12.00</w:t>
            </w:r>
            <w:r w:rsidR="00FF5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72F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5.2022</w:t>
            </w:r>
          </w:p>
          <w:p w:rsidR="00EB472F" w:rsidRPr="00F974CD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F974CD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B472F" w:rsidRPr="00F974CD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глый стол</w:t>
            </w:r>
            <w:r w:rsidRPr="002B6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B472F" w:rsidRPr="00F974CD" w:rsidRDefault="00335D75" w:rsidP="00D177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0A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177F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77F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в целях формирования современной экологической культуры</w:t>
            </w:r>
            <w:r w:rsidRPr="003530A1">
              <w:rPr>
                <w:rFonts w:ascii="Times New Roman" w:eastAsia="Times New Roman" w:hAnsi="Times New Roman" w:cs="Times New Roman"/>
                <w:sz w:val="28"/>
                <w:szCs w:val="28"/>
              </w:rPr>
              <w:t>: опыт и проблемы управленческих решений»</w:t>
            </w:r>
          </w:p>
        </w:tc>
        <w:tc>
          <w:tcPr>
            <w:tcW w:w="4961" w:type="dxa"/>
            <w:shd w:val="clear" w:color="auto" w:fill="auto"/>
          </w:tcPr>
          <w:p w:rsidR="00EB472F" w:rsidRPr="00664A9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№ 2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CA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 20 минут) высту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указанием темы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ь в оргкомитет по адресу: </w:t>
            </w:r>
            <w:hyperlink r:id="rId17" w:history="1"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ega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_2005_11@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1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6 мая</w:t>
            </w:r>
            <w:r w:rsidRPr="0062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 г.</w:t>
            </w:r>
          </w:p>
          <w:p w:rsidR="00EB472F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Круглый стол на сайте: </w:t>
            </w:r>
            <w:hyperlink r:id="rId18" w:history="1">
              <w:r w:rsidRPr="00DA6D0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moodle.imc.tomsk.ru</w:t>
              </w:r>
            </w:hyperlink>
          </w:p>
          <w:p w:rsidR="00EB472F" w:rsidRPr="00664A9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будет доступен в зап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</w:t>
            </w:r>
            <w:r w:rsidRPr="00664A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19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</w:tc>
      </w:tr>
      <w:tr w:rsidR="00EB472F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Pr="006216F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  <w:p w:rsidR="00EB472F" w:rsidRPr="006216F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shd w:val="clear" w:color="auto" w:fill="auto"/>
          </w:tcPr>
          <w:p w:rsidR="00EB472F" w:rsidRP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</w:t>
            </w:r>
            <w:proofErr w:type="gramStart"/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го</w:t>
            </w:r>
            <w:proofErr w:type="gramEnd"/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ультурное наследие»</w:t>
            </w:r>
          </w:p>
          <w:p w:rsidR="00EB472F" w:rsidRP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B472F" w:rsidRPr="006216F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7-18 февраля 2022 г.</w:t>
            </w:r>
          </w:p>
          <w:p w:rsid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20" w:history="1">
              <w:r w:rsidRPr="00DA6D0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6216F2" w:rsidRDefault="00EB472F" w:rsidP="0059797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явка на </w:t>
            </w:r>
            <w:proofErr w:type="spellStart"/>
            <w:r w:rsidRPr="006216F2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квест</w:t>
            </w:r>
            <w:proofErr w:type="spellEnd"/>
            <w:r w:rsidRPr="006216F2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дается дополнительно согласно положению.</w:t>
            </w:r>
          </w:p>
        </w:tc>
      </w:tr>
      <w:tr w:rsidR="00EB472F" w:rsidRPr="00DA15DA" w:rsidTr="004742F5">
        <w:trPr>
          <w:trHeight w:val="239"/>
        </w:trPr>
        <w:tc>
          <w:tcPr>
            <w:tcW w:w="1419" w:type="dxa"/>
            <w:shd w:val="clear" w:color="auto" w:fill="auto"/>
          </w:tcPr>
          <w:p w:rsidR="00EB472F" w:rsidRPr="006216F2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  <w:p w:rsidR="00EB472F" w:rsidRPr="00303DD8" w:rsidRDefault="00EB472F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B472F" w:rsidRPr="00EB472F" w:rsidRDefault="00EB472F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тоги Всероссийского командного </w:t>
            </w:r>
            <w:proofErr w:type="spellStart"/>
            <w:r w:rsidRPr="00EB4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ттла</w:t>
            </w:r>
            <w:proofErr w:type="spellEnd"/>
            <w:r w:rsidRPr="00EB4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конкурса) «Движение к целям устойчивого развития»</w:t>
            </w:r>
          </w:p>
        </w:tc>
        <w:tc>
          <w:tcPr>
            <w:tcW w:w="4961" w:type="dxa"/>
            <w:shd w:val="clear" w:color="auto" w:fill="auto"/>
          </w:tcPr>
          <w:p w:rsidR="00EB472F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: 29-30 марта 2022 г.</w:t>
            </w:r>
          </w:p>
          <w:p w:rsidR="00EB472F" w:rsidRDefault="00EB472F" w:rsidP="006216F2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21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664A92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аются команды-участники от разных регионов Р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</w:t>
            </w:r>
            <w:proofErr w:type="spellStart"/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ется дополнительно согласно положению.</w:t>
            </w:r>
          </w:p>
        </w:tc>
      </w:tr>
      <w:tr w:rsidR="00EB472F" w:rsidRPr="00DA15DA" w:rsidTr="004742F5">
        <w:trPr>
          <w:trHeight w:val="239"/>
        </w:trPr>
        <w:tc>
          <w:tcPr>
            <w:tcW w:w="1419" w:type="dxa"/>
            <w:shd w:val="clear" w:color="auto" w:fill="auto"/>
          </w:tcPr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5.2022 </w:t>
            </w:r>
          </w:p>
        </w:tc>
        <w:tc>
          <w:tcPr>
            <w:tcW w:w="3685" w:type="dxa"/>
            <w:shd w:val="clear" w:color="auto" w:fill="auto"/>
          </w:tcPr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-конкурс</w:t>
            </w:r>
            <w:r w:rsidRPr="00621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х рисунков «</w:t>
            </w:r>
            <w:proofErr w:type="spellStart"/>
            <w:r w:rsidRPr="006216F2">
              <w:rPr>
                <w:rFonts w:ascii="Times New Roman" w:eastAsia="Times New Roman" w:hAnsi="Times New Roman" w:cs="Times New Roman"/>
                <w:sz w:val="28"/>
                <w:szCs w:val="28"/>
              </w:rPr>
              <w:t>Экомир</w:t>
            </w:r>
            <w:proofErr w:type="spellEnd"/>
            <w:r w:rsidRPr="00621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еня – это …»</w:t>
            </w: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B472F" w:rsidRDefault="00EB472F" w:rsidP="00B65A53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будет представлено 27.01.2022 г. на сайте </w:t>
            </w:r>
            <w:hyperlink r:id="rId22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B6746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явка на конкурс подается дополнительно согласно положению.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ставку принимаются рисунки детей, отражающие понимание ребенком, 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что такое устойчивое развитие, или </w:t>
            </w:r>
            <w:proofErr w:type="spellStart"/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Экомир</w:t>
            </w:r>
            <w:proofErr w:type="spellEnd"/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EB472F" w:rsidRDefault="00EB472F" w:rsidP="00B65A53">
            <w:pPr>
              <w:pStyle w:val="10"/>
              <w:jc w:val="both"/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размещаются на сайте </w:t>
            </w:r>
            <w:hyperlink r:id="rId23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ование: 17.05. с 8.00 до 17.00 </w:t>
            </w:r>
            <w:proofErr w:type="spellStart"/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303DD8" w:rsidRDefault="00EB472F" w:rsidP="00B65A53">
            <w:pPr>
              <w:pStyle w:val="10"/>
              <w:jc w:val="both"/>
              <w:rPr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выставки-конкурса: 18.05.2022 г. в 13.00 </w:t>
            </w:r>
            <w:proofErr w:type="spellStart"/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72F" w:rsidRPr="00F974CD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Pr="00B9437B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3685" w:type="dxa"/>
            <w:shd w:val="clear" w:color="auto" w:fill="auto"/>
          </w:tcPr>
          <w:p w:rsidR="00EB472F" w:rsidRPr="00EB472F" w:rsidRDefault="00EB472F" w:rsidP="006216F2">
            <w:pPr>
              <w:spacing w:line="254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B4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тоги Всероссийского конкурса «</w:t>
            </w:r>
            <w:proofErr w:type="spellStart"/>
            <w:r w:rsidRPr="00EB4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отиваторы</w:t>
            </w:r>
            <w:proofErr w:type="spellEnd"/>
            <w:r w:rsidRPr="00EB4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с юмором»</w:t>
            </w:r>
          </w:p>
        </w:tc>
        <w:tc>
          <w:tcPr>
            <w:tcW w:w="4961" w:type="dxa"/>
            <w:shd w:val="clear" w:color="auto" w:fill="auto"/>
          </w:tcPr>
          <w:p w:rsidR="00EB472F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: 14 апреля 2022 г.</w:t>
            </w:r>
          </w:p>
          <w:p w:rsidR="00EB472F" w:rsidRDefault="00EB472F" w:rsidP="005B444B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24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2B6746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46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явка на конкурс подается дополнительно согласно положению.</w:t>
            </w:r>
          </w:p>
        </w:tc>
      </w:tr>
      <w:tr w:rsidR="00EB472F" w:rsidRPr="00F974CD" w:rsidTr="00911694">
        <w:trPr>
          <w:trHeight w:val="1360"/>
        </w:trPr>
        <w:tc>
          <w:tcPr>
            <w:tcW w:w="1419" w:type="dxa"/>
          </w:tcPr>
          <w:p w:rsid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5.2022</w:t>
            </w:r>
          </w:p>
          <w:p w:rsidR="00EB472F" w:rsidRPr="0090716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071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13.00 </w:t>
            </w:r>
            <w:proofErr w:type="spellStart"/>
            <w:r w:rsidRPr="009071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мск</w:t>
            </w:r>
            <w:proofErr w:type="spellEnd"/>
            <w:r w:rsidRPr="009071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</w:t>
            </w:r>
          </w:p>
          <w:p w:rsidR="00EB472F" w:rsidRPr="00F974CD" w:rsidRDefault="00EB472F" w:rsidP="0090716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472F" w:rsidRPr="00EB472F" w:rsidRDefault="00EB472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 Фестиваля</w:t>
            </w:r>
          </w:p>
        </w:tc>
        <w:tc>
          <w:tcPr>
            <w:tcW w:w="4961" w:type="dxa"/>
          </w:tcPr>
          <w:p w:rsidR="00EB472F" w:rsidRPr="00664A92" w:rsidRDefault="00EB472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лучших школ (с присвоением титула «Школа устойчивого развития») и педагогов (с присвоением титула «Учитель 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(воспитатель/педагог дополнительного образования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Р - 2022»); награждение победителей конкурсов.</w:t>
            </w:r>
            <w:proofErr w:type="gramEnd"/>
          </w:p>
        </w:tc>
      </w:tr>
    </w:tbl>
    <w:p w:rsidR="00431CC5" w:rsidRDefault="00431CC5" w:rsidP="0058720B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2E1A" w:rsidRDefault="00907162">
      <w:pPr>
        <w:rPr>
          <w:rFonts w:ascii="Times New Roman" w:hAnsi="Times New Roman" w:cs="Times New Roman"/>
          <w:bCs/>
          <w:sz w:val="24"/>
          <w:szCs w:val="24"/>
        </w:rPr>
      </w:pPr>
      <w:r w:rsidRPr="00907162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е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: 8-952-892-54-40, Осипова Оксана Александровна, </w:t>
      </w:r>
      <w:hyperlink r:id="rId25" w:history="1">
        <w:r w:rsidRPr="00664A92">
          <w:rPr>
            <w:rStyle w:val="ab"/>
            <w:rFonts w:ascii="Times New Roman" w:eastAsia="Times New Roman" w:hAnsi="Times New Roman" w:cs="Times New Roman"/>
            <w:sz w:val="24"/>
            <w:szCs w:val="24"/>
            <w:u w:val="none"/>
          </w:rPr>
          <w:t>ooa555@yandex.ru</w:t>
        </w:r>
      </w:hyperlink>
      <w:r w:rsidR="00192E1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11694" w:rsidRPr="007131A9" w:rsidRDefault="00911694" w:rsidP="0091169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31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192E1A" w:rsidRPr="007131A9">
        <w:rPr>
          <w:rFonts w:ascii="Times New Roman" w:hAnsi="Times New Roman" w:cs="Times New Roman"/>
          <w:bCs/>
          <w:sz w:val="24"/>
          <w:szCs w:val="24"/>
        </w:rPr>
        <w:t>2</w:t>
      </w:r>
    </w:p>
    <w:p w:rsidR="00911694" w:rsidRDefault="00911694" w:rsidP="0091169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11694" w:rsidRDefault="009823E7" w:rsidP="00911694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911694" w:rsidRPr="00F974CD">
        <w:rPr>
          <w:rFonts w:ascii="Times New Roman" w:hAnsi="Times New Roman" w:cs="Times New Roman"/>
          <w:b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97C7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911694" w:rsidRPr="00F974CD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</w:t>
      </w:r>
      <w:r w:rsidR="00911694">
        <w:rPr>
          <w:rFonts w:ascii="Times New Roman" w:hAnsi="Times New Roman" w:cs="Times New Roman"/>
          <w:b/>
          <w:bCs/>
          <w:sz w:val="24"/>
          <w:szCs w:val="24"/>
        </w:rPr>
        <w:t>В ФЕСТИВАЛЕ</w:t>
      </w:r>
    </w:p>
    <w:tbl>
      <w:tblPr>
        <w:tblStyle w:val="ad"/>
        <w:tblW w:w="10401" w:type="dxa"/>
        <w:tblInd w:w="-459" w:type="dxa"/>
        <w:tblLook w:val="04A0"/>
      </w:tblPr>
      <w:tblGrid>
        <w:gridCol w:w="1416"/>
        <w:gridCol w:w="1315"/>
        <w:gridCol w:w="1097"/>
        <w:gridCol w:w="1417"/>
        <w:gridCol w:w="1134"/>
        <w:gridCol w:w="851"/>
        <w:gridCol w:w="3171"/>
      </w:tblGrid>
      <w:tr w:rsidR="004742F5" w:rsidRPr="00F974CD" w:rsidTr="00EB472F">
        <w:tc>
          <w:tcPr>
            <w:tcW w:w="1416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Фамилия, имя, отчество</w:t>
            </w:r>
          </w:p>
        </w:tc>
        <w:tc>
          <w:tcPr>
            <w:tcW w:w="1315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Должность, ученое звание, степень</w:t>
            </w:r>
          </w:p>
        </w:tc>
        <w:tc>
          <w:tcPr>
            <w:tcW w:w="109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Место работы</w:t>
            </w:r>
          </w:p>
        </w:tc>
        <w:tc>
          <w:tcPr>
            <w:tcW w:w="141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bCs/>
                <w:szCs w:val="24"/>
              </w:rPr>
              <w:t>Регион, населенный пункт</w:t>
            </w:r>
          </w:p>
        </w:tc>
        <w:tc>
          <w:tcPr>
            <w:tcW w:w="1134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Телефон (</w:t>
            </w:r>
            <w:proofErr w:type="spellStart"/>
            <w:r w:rsidRPr="00EB472F">
              <w:rPr>
                <w:rFonts w:ascii="Times New Roman" w:hAnsi="Times New Roman"/>
                <w:szCs w:val="24"/>
              </w:rPr>
              <w:t>моб</w:t>
            </w:r>
            <w:proofErr w:type="spellEnd"/>
            <w:r w:rsidRPr="00EB472F">
              <w:rPr>
                <w:rFonts w:ascii="Times New Roman" w:hAnsi="Times New Roman"/>
                <w:szCs w:val="24"/>
              </w:rPr>
              <w:t>.)</w:t>
            </w:r>
          </w:p>
        </w:tc>
        <w:tc>
          <w:tcPr>
            <w:tcW w:w="851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EB472F">
              <w:rPr>
                <w:rFonts w:ascii="Times New Roman" w:hAnsi="Times New Roman"/>
                <w:szCs w:val="24"/>
              </w:rPr>
              <w:t>E-mail</w:t>
            </w:r>
            <w:proofErr w:type="spellEnd"/>
          </w:p>
        </w:tc>
        <w:tc>
          <w:tcPr>
            <w:tcW w:w="3171" w:type="dxa"/>
          </w:tcPr>
          <w:p w:rsidR="004742F5" w:rsidRDefault="004742F5" w:rsidP="004A026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974CD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  <w:p w:rsidR="00EB472F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4742F5">
              <w:rPr>
                <w:rFonts w:ascii="Times New Roman" w:hAnsi="Times New Roman"/>
                <w:sz w:val="24"/>
                <w:szCs w:val="24"/>
              </w:rPr>
              <w:t>(</w:t>
            </w:r>
            <w:r w:rsidRPr="00D63A78">
              <w:rPr>
                <w:rFonts w:ascii="Times New Roman" w:hAnsi="Times New Roman"/>
                <w:sz w:val="24"/>
                <w:szCs w:val="24"/>
                <w:u w:val="single"/>
              </w:rPr>
              <w:t>выбрать форму участия</w:t>
            </w:r>
            <w:r w:rsidR="00EB472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proofErr w:type="gramEnd"/>
          </w:p>
          <w:p w:rsidR="004742F5" w:rsidRPr="004742F5" w:rsidRDefault="00EB472F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черкнув</w:t>
            </w:r>
            <w:r w:rsidR="004742F5" w:rsidRPr="004742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42F5" w:rsidRPr="00F974CD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5" w:rsidRPr="00F974CD" w:rsidTr="00EB472F">
        <w:tc>
          <w:tcPr>
            <w:tcW w:w="1416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15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09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71" w:type="dxa"/>
          </w:tcPr>
          <w:p w:rsidR="009823E7" w:rsidRDefault="00AC1962" w:rsidP="004A026E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EB472F">
              <w:rPr>
                <w:rFonts w:ascii="Times New Roman" w:hAnsi="Times New Roman"/>
                <w:bCs/>
                <w:sz w:val="20"/>
                <w:szCs w:val="20"/>
              </w:rPr>
              <w:t xml:space="preserve">идеоролик </w:t>
            </w:r>
            <w:r w:rsidR="00EB472F"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>приветствия</w:t>
            </w:r>
            <w:r w:rsidR="00EB472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B472F" w:rsidRPr="00AC1962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472F" w:rsidRPr="00EB472F" w:rsidRDefault="009823E7" w:rsidP="004A026E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>Университет ОУР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онлайн</w:t>
            </w:r>
            <w:proofErr w:type="spellEnd"/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офлай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9823E7"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лушатель или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явка на лекцию /выступление</w:t>
            </w:r>
          </w:p>
          <w:p w:rsidR="00EB472F" w:rsidRDefault="009823E7" w:rsidP="00EB472F">
            <w:pPr>
              <w:pStyle w:val="af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C196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подчеркнуть), </w:t>
            </w:r>
          </w:p>
          <w:p w:rsidR="00EB472F" w:rsidRPr="00EB472F" w:rsidRDefault="009823E7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A78">
              <w:rPr>
                <w:rFonts w:ascii="Times New Roman" w:hAnsi="Times New Roman"/>
                <w:b/>
                <w:bCs/>
                <w:sz w:val="20"/>
                <w:szCs w:val="20"/>
              </w:rPr>
              <w:t>тема лекции</w:t>
            </w:r>
            <w:r w:rsidR="00EB472F">
              <w:rPr>
                <w:rFonts w:ascii="Times New Roman" w:hAnsi="Times New Roman"/>
                <w:b/>
                <w:bCs/>
                <w:sz w:val="20"/>
                <w:szCs w:val="20"/>
              </w:rPr>
              <w:t>/ выступления:</w:t>
            </w:r>
          </w:p>
          <w:p w:rsidR="00EB472F" w:rsidRP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472F" w:rsidRDefault="009823E7" w:rsidP="009823E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стерские Фестиваля </w:t>
            </w: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742F5" w:rsidRPr="00AC1962">
              <w:rPr>
                <w:rFonts w:ascii="Times New Roman" w:hAnsi="Times New Roman"/>
                <w:bCs/>
                <w:sz w:val="20"/>
                <w:szCs w:val="20"/>
              </w:rPr>
              <w:t>практическ</w:t>
            </w: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="004742F5" w:rsidRPr="00AC1962">
              <w:rPr>
                <w:rFonts w:ascii="Times New Roman" w:hAnsi="Times New Roman"/>
                <w:bCs/>
                <w:sz w:val="20"/>
                <w:szCs w:val="20"/>
              </w:rPr>
              <w:t xml:space="preserve"> разработк</w:t>
            </w: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и)</w:t>
            </w:r>
            <w:r w:rsidR="00D63A7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9823E7" w:rsidRPr="00EB472F" w:rsidRDefault="00D63A78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r w:rsid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работки:</w:t>
            </w:r>
          </w:p>
          <w:p w:rsidR="00EB472F" w:rsidRPr="00AC1962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23E7" w:rsidRPr="00EB472F" w:rsidRDefault="009823E7" w:rsidP="009823E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7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углый стол Научного совета по проблемам экологического образования РАО </w:t>
            </w:r>
          </w:p>
          <w:p w:rsidR="00EB472F" w:rsidRDefault="009823E7" w:rsidP="009823E7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онлайн</w:t>
            </w:r>
            <w:proofErr w:type="spellEnd"/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офлайн</w:t>
            </w:r>
            <w:proofErr w:type="spellEnd"/>
            <w:r w:rsidR="00EB472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EB472F" w:rsidRDefault="00EB472F" w:rsidP="009823E7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лушатель или </w:t>
            </w:r>
          </w:p>
          <w:p w:rsidR="00EB472F" w:rsidRDefault="00EB472F" w:rsidP="009823E7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ступающий</w:t>
            </w:r>
          </w:p>
          <w:p w:rsidR="009823E7" w:rsidRPr="00AC1962" w:rsidRDefault="009823E7" w:rsidP="009823E7">
            <w:pPr>
              <w:pStyle w:val="af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C1962">
              <w:rPr>
                <w:rFonts w:ascii="Times New Roman" w:hAnsi="Times New Roman"/>
                <w:bCs/>
                <w:i/>
                <w:sz w:val="20"/>
                <w:szCs w:val="20"/>
              </w:rPr>
              <w:t>(подчеркнуть)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1962" w:rsidRPr="00EB472F" w:rsidRDefault="00EB472F" w:rsidP="00AC1962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курс «Учитель ОУР-2022»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472F" w:rsidRPr="00EB472F" w:rsidRDefault="009823E7" w:rsidP="00AC1962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инозал </w:t>
            </w:r>
            <w:r w:rsidRPr="00EB47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тических фильмов: </w:t>
            </w:r>
          </w:p>
          <w:p w:rsidR="00EB472F" w:rsidRDefault="009823E7" w:rsidP="00EB472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62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 xml:space="preserve">частие в обсуждении </w:t>
            </w:r>
            <w:proofErr w:type="spellStart"/>
            <w:r w:rsidRPr="00AC1962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AC196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C1962">
              <w:rPr>
                <w:rFonts w:ascii="Times New Roman" w:hAnsi="Times New Roman"/>
                <w:sz w:val="20"/>
                <w:szCs w:val="20"/>
              </w:rPr>
              <w:t>офлайн</w:t>
            </w:r>
            <w:proofErr w:type="spellEnd"/>
            <w:r w:rsidRPr="00AC1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962">
              <w:rPr>
                <w:rFonts w:ascii="Times New Roman" w:hAnsi="Times New Roman"/>
                <w:i/>
                <w:sz w:val="20"/>
                <w:szCs w:val="20"/>
              </w:rPr>
              <w:t>(подчеркнуть)/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72F">
              <w:rPr>
                <w:rFonts w:ascii="Times New Roman" w:hAnsi="Times New Roman"/>
                <w:sz w:val="20"/>
                <w:szCs w:val="20"/>
              </w:rPr>
              <w:t>П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>редложение включить в просмотр</w:t>
            </w:r>
            <w:r w:rsidR="00EB472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9823E7" w:rsidRDefault="009823E7" w:rsidP="00EB472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62">
              <w:rPr>
                <w:rFonts w:ascii="Times New Roman" w:hAnsi="Times New Roman"/>
                <w:sz w:val="20"/>
                <w:szCs w:val="20"/>
              </w:rPr>
              <w:t xml:space="preserve"> (ссылка</w:t>
            </w:r>
            <w:r w:rsidR="00D63A78">
              <w:rPr>
                <w:rFonts w:ascii="Times New Roman" w:hAnsi="Times New Roman"/>
                <w:sz w:val="20"/>
                <w:szCs w:val="20"/>
              </w:rPr>
              <w:t xml:space="preserve"> на видео для просмотра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B472F" w:rsidRPr="00AC1962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397C72" w:rsidRDefault="00397C72" w:rsidP="00E82EFD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962" w:rsidRDefault="00397C72" w:rsidP="00E82EFD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72F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B472F">
        <w:rPr>
          <w:rFonts w:ascii="Times New Roman" w:hAnsi="Times New Roman" w:cs="Times New Roman"/>
          <w:bCs/>
          <w:sz w:val="24"/>
          <w:szCs w:val="24"/>
        </w:rPr>
        <w:t xml:space="preserve">Если заявка коллективная, </w:t>
      </w:r>
      <w:r w:rsidR="00EB472F" w:rsidRPr="00EB472F">
        <w:rPr>
          <w:rFonts w:ascii="Times New Roman" w:hAnsi="Times New Roman" w:cs="Times New Roman"/>
          <w:bCs/>
          <w:sz w:val="24"/>
          <w:szCs w:val="24"/>
        </w:rPr>
        <w:t xml:space="preserve">для выдачи сертификатов участников Фестиваля </w:t>
      </w:r>
      <w:r w:rsidRPr="00EB472F">
        <w:rPr>
          <w:rFonts w:ascii="Times New Roman" w:hAnsi="Times New Roman" w:cs="Times New Roman"/>
          <w:bCs/>
          <w:sz w:val="24"/>
          <w:szCs w:val="24"/>
        </w:rPr>
        <w:t>необходимо указать в отдельных строках данные каждого</w:t>
      </w:r>
      <w:r w:rsidR="00EB472F" w:rsidRPr="00EB472F">
        <w:rPr>
          <w:rFonts w:ascii="Times New Roman" w:hAnsi="Times New Roman" w:cs="Times New Roman"/>
          <w:bCs/>
          <w:sz w:val="24"/>
          <w:szCs w:val="24"/>
        </w:rPr>
        <w:t xml:space="preserve"> участника (не более 5)</w:t>
      </w:r>
      <w:r w:rsidRPr="00EB472F">
        <w:rPr>
          <w:rFonts w:ascii="Times New Roman" w:hAnsi="Times New Roman" w:cs="Times New Roman"/>
          <w:bCs/>
          <w:sz w:val="24"/>
          <w:szCs w:val="24"/>
        </w:rPr>
        <w:t>, либо указать полное наименование организации.</w:t>
      </w:r>
    </w:p>
    <w:sectPr w:rsidR="00AC1962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BBE" w:rsidRDefault="00D46BBE" w:rsidP="00EB472F">
      <w:pPr>
        <w:spacing w:after="0" w:line="240" w:lineRule="auto"/>
      </w:pPr>
      <w:r>
        <w:separator/>
      </w:r>
    </w:p>
  </w:endnote>
  <w:endnote w:type="continuationSeparator" w:id="0">
    <w:p w:rsidR="00D46BBE" w:rsidRDefault="00D46BBE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BBE" w:rsidRDefault="00D46BBE" w:rsidP="00EB472F">
      <w:pPr>
        <w:spacing w:after="0" w:line="240" w:lineRule="auto"/>
      </w:pPr>
      <w:r>
        <w:separator/>
      </w:r>
    </w:p>
  </w:footnote>
  <w:footnote w:type="continuationSeparator" w:id="0">
    <w:p w:rsidR="00D46BBE" w:rsidRDefault="00D46BBE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E18"/>
    <w:rsid w:val="00002046"/>
    <w:rsid w:val="00070F2E"/>
    <w:rsid w:val="000776BC"/>
    <w:rsid w:val="000A1D63"/>
    <w:rsid w:val="000C15F2"/>
    <w:rsid w:val="000F407F"/>
    <w:rsid w:val="00110FE1"/>
    <w:rsid w:val="00132957"/>
    <w:rsid w:val="001406F3"/>
    <w:rsid w:val="00142CBC"/>
    <w:rsid w:val="0017408D"/>
    <w:rsid w:val="0017699E"/>
    <w:rsid w:val="00177FAE"/>
    <w:rsid w:val="0018659B"/>
    <w:rsid w:val="00192E1A"/>
    <w:rsid w:val="00196BA3"/>
    <w:rsid w:val="00201688"/>
    <w:rsid w:val="002033FE"/>
    <w:rsid w:val="00204594"/>
    <w:rsid w:val="00212CA1"/>
    <w:rsid w:val="00213897"/>
    <w:rsid w:val="00217B77"/>
    <w:rsid w:val="002451E1"/>
    <w:rsid w:val="00246045"/>
    <w:rsid w:val="002601C4"/>
    <w:rsid w:val="002626A6"/>
    <w:rsid w:val="00262D3B"/>
    <w:rsid w:val="002879F9"/>
    <w:rsid w:val="00292A67"/>
    <w:rsid w:val="002B6746"/>
    <w:rsid w:val="002C7C8D"/>
    <w:rsid w:val="002D2823"/>
    <w:rsid w:val="003025CA"/>
    <w:rsid w:val="00303DD8"/>
    <w:rsid w:val="00316FBE"/>
    <w:rsid w:val="00326081"/>
    <w:rsid w:val="003300D6"/>
    <w:rsid w:val="00335D75"/>
    <w:rsid w:val="003378EB"/>
    <w:rsid w:val="003521E9"/>
    <w:rsid w:val="0036217B"/>
    <w:rsid w:val="00375B19"/>
    <w:rsid w:val="00396584"/>
    <w:rsid w:val="00397C72"/>
    <w:rsid w:val="003A4704"/>
    <w:rsid w:val="003B3FF4"/>
    <w:rsid w:val="003C17BC"/>
    <w:rsid w:val="003D67CC"/>
    <w:rsid w:val="003E2806"/>
    <w:rsid w:val="004014B3"/>
    <w:rsid w:val="004046CF"/>
    <w:rsid w:val="004106BD"/>
    <w:rsid w:val="0042242E"/>
    <w:rsid w:val="00431CC5"/>
    <w:rsid w:val="00440421"/>
    <w:rsid w:val="0044459A"/>
    <w:rsid w:val="0047024F"/>
    <w:rsid w:val="004742F5"/>
    <w:rsid w:val="00483215"/>
    <w:rsid w:val="004E7617"/>
    <w:rsid w:val="00502FE1"/>
    <w:rsid w:val="005126AB"/>
    <w:rsid w:val="00521276"/>
    <w:rsid w:val="00524818"/>
    <w:rsid w:val="00541E90"/>
    <w:rsid w:val="00556C33"/>
    <w:rsid w:val="005706C3"/>
    <w:rsid w:val="0058720B"/>
    <w:rsid w:val="0059588C"/>
    <w:rsid w:val="00597978"/>
    <w:rsid w:val="005A3348"/>
    <w:rsid w:val="005B444B"/>
    <w:rsid w:val="005C5E3E"/>
    <w:rsid w:val="005D3153"/>
    <w:rsid w:val="005E378E"/>
    <w:rsid w:val="00600FE2"/>
    <w:rsid w:val="00603D6D"/>
    <w:rsid w:val="006123FC"/>
    <w:rsid w:val="00612CDF"/>
    <w:rsid w:val="006216F2"/>
    <w:rsid w:val="00626279"/>
    <w:rsid w:val="00631E18"/>
    <w:rsid w:val="00636B95"/>
    <w:rsid w:val="0063770E"/>
    <w:rsid w:val="0066023C"/>
    <w:rsid w:val="00664A92"/>
    <w:rsid w:val="0066524E"/>
    <w:rsid w:val="006C0655"/>
    <w:rsid w:val="006C3EE3"/>
    <w:rsid w:val="006D1C75"/>
    <w:rsid w:val="006D30E7"/>
    <w:rsid w:val="006F141E"/>
    <w:rsid w:val="007032F0"/>
    <w:rsid w:val="00703ECE"/>
    <w:rsid w:val="007057C2"/>
    <w:rsid w:val="00706FD8"/>
    <w:rsid w:val="007131A9"/>
    <w:rsid w:val="007131BB"/>
    <w:rsid w:val="00714990"/>
    <w:rsid w:val="00737ACB"/>
    <w:rsid w:val="00750043"/>
    <w:rsid w:val="00753BB8"/>
    <w:rsid w:val="007601ED"/>
    <w:rsid w:val="0076253D"/>
    <w:rsid w:val="007960EA"/>
    <w:rsid w:val="007B4240"/>
    <w:rsid w:val="007C5BA3"/>
    <w:rsid w:val="007C7828"/>
    <w:rsid w:val="007F1434"/>
    <w:rsid w:val="00821763"/>
    <w:rsid w:val="00825C8D"/>
    <w:rsid w:val="00831B77"/>
    <w:rsid w:val="00835A05"/>
    <w:rsid w:val="008519E4"/>
    <w:rsid w:val="0085364C"/>
    <w:rsid w:val="00854F40"/>
    <w:rsid w:val="008604CE"/>
    <w:rsid w:val="00861562"/>
    <w:rsid w:val="00877DF5"/>
    <w:rsid w:val="00882FF3"/>
    <w:rsid w:val="008969D0"/>
    <w:rsid w:val="008B09F7"/>
    <w:rsid w:val="008F3F23"/>
    <w:rsid w:val="008F5387"/>
    <w:rsid w:val="00907162"/>
    <w:rsid w:val="00911694"/>
    <w:rsid w:val="0097187F"/>
    <w:rsid w:val="00972B57"/>
    <w:rsid w:val="009823E7"/>
    <w:rsid w:val="00993446"/>
    <w:rsid w:val="0099428D"/>
    <w:rsid w:val="009B3905"/>
    <w:rsid w:val="009C3092"/>
    <w:rsid w:val="009C758C"/>
    <w:rsid w:val="00A33B23"/>
    <w:rsid w:val="00A34584"/>
    <w:rsid w:val="00A37B5B"/>
    <w:rsid w:val="00A5545E"/>
    <w:rsid w:val="00A938C0"/>
    <w:rsid w:val="00AB1A1F"/>
    <w:rsid w:val="00AC1962"/>
    <w:rsid w:val="00AF783F"/>
    <w:rsid w:val="00B259FD"/>
    <w:rsid w:val="00B35771"/>
    <w:rsid w:val="00B41657"/>
    <w:rsid w:val="00B52699"/>
    <w:rsid w:val="00B6673F"/>
    <w:rsid w:val="00B86259"/>
    <w:rsid w:val="00B93C6D"/>
    <w:rsid w:val="00B9437B"/>
    <w:rsid w:val="00BF4147"/>
    <w:rsid w:val="00BF6AF1"/>
    <w:rsid w:val="00C11C10"/>
    <w:rsid w:val="00C448FF"/>
    <w:rsid w:val="00C53BB5"/>
    <w:rsid w:val="00C56B5C"/>
    <w:rsid w:val="00CA025C"/>
    <w:rsid w:val="00CA156E"/>
    <w:rsid w:val="00CC284A"/>
    <w:rsid w:val="00CE4AD5"/>
    <w:rsid w:val="00CE663A"/>
    <w:rsid w:val="00CF6C6D"/>
    <w:rsid w:val="00D07126"/>
    <w:rsid w:val="00D12038"/>
    <w:rsid w:val="00D177F2"/>
    <w:rsid w:val="00D22673"/>
    <w:rsid w:val="00D46BBE"/>
    <w:rsid w:val="00D63A78"/>
    <w:rsid w:val="00D71009"/>
    <w:rsid w:val="00D83585"/>
    <w:rsid w:val="00D92380"/>
    <w:rsid w:val="00DA15DA"/>
    <w:rsid w:val="00DA30FC"/>
    <w:rsid w:val="00DC1F1F"/>
    <w:rsid w:val="00DC1FE7"/>
    <w:rsid w:val="00DD1A27"/>
    <w:rsid w:val="00DE09FC"/>
    <w:rsid w:val="00DF33CB"/>
    <w:rsid w:val="00DF6AEC"/>
    <w:rsid w:val="00E210B6"/>
    <w:rsid w:val="00E25BB8"/>
    <w:rsid w:val="00E44201"/>
    <w:rsid w:val="00E61767"/>
    <w:rsid w:val="00E66B21"/>
    <w:rsid w:val="00E76A02"/>
    <w:rsid w:val="00E82E70"/>
    <w:rsid w:val="00E82EFD"/>
    <w:rsid w:val="00E921CF"/>
    <w:rsid w:val="00E92284"/>
    <w:rsid w:val="00E94A63"/>
    <w:rsid w:val="00E95D64"/>
    <w:rsid w:val="00EA2736"/>
    <w:rsid w:val="00EA7CEF"/>
    <w:rsid w:val="00EB472F"/>
    <w:rsid w:val="00EC4C4F"/>
    <w:rsid w:val="00EE2D24"/>
    <w:rsid w:val="00F009A4"/>
    <w:rsid w:val="00F448B5"/>
    <w:rsid w:val="00F6304A"/>
    <w:rsid w:val="00F93D96"/>
    <w:rsid w:val="00F974CD"/>
    <w:rsid w:val="00FA3375"/>
    <w:rsid w:val="00FB3000"/>
    <w:rsid w:val="00FC0B0C"/>
    <w:rsid w:val="00FF24E9"/>
    <w:rsid w:val="00FF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F5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mc@obr.admin.tomsk.ru" TargetMode="External"/><Relationship Id="rId18" Type="http://schemas.openxmlformats.org/officeDocument/2006/relationships/hyperlink" Target="http://moodle.imc.tomsk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rtner-unitwin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rtner-unitwin.net" TargetMode="External"/><Relationship Id="rId17" Type="http://schemas.openxmlformats.org/officeDocument/2006/relationships/hyperlink" Target="mailto:vega_2005_11@mail.ru" TargetMode="External"/><Relationship Id="rId25" Type="http://schemas.openxmlformats.org/officeDocument/2006/relationships/hyperlink" Target="mailto:ooa55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tner-unitwin.net" TargetMode="External"/><Relationship Id="rId20" Type="http://schemas.openxmlformats.org/officeDocument/2006/relationships/hyperlink" Target="http://partner-unitwi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" TargetMode="External"/><Relationship Id="rId24" Type="http://schemas.openxmlformats.org/officeDocument/2006/relationships/hyperlink" Target="http://partner-unitwi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mc@obr.admin.tomsk.ru" TargetMode="External"/><Relationship Id="rId23" Type="http://schemas.openxmlformats.org/officeDocument/2006/relationships/hyperlink" Target="http://partner-unitwin.net" TargetMode="External"/><Relationship Id="rId10" Type="http://schemas.openxmlformats.org/officeDocument/2006/relationships/hyperlink" Target="mailto:ooa555@yandex.ru" TargetMode="External"/><Relationship Id="rId19" Type="http://schemas.openxmlformats.org/officeDocument/2006/relationships/hyperlink" Target="http://partner-unitwi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kova@imc.tomsk.ru" TargetMode="External"/><Relationship Id="rId14" Type="http://schemas.openxmlformats.org/officeDocument/2006/relationships/hyperlink" Target="http://partner-unitwin.net" TargetMode="External"/><Relationship Id="rId22" Type="http://schemas.openxmlformats.org/officeDocument/2006/relationships/hyperlink" Target="http://partner-unitwin.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1F4BA-1FB3-4EAF-A219-776BB41F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2</cp:revision>
  <dcterms:created xsi:type="dcterms:W3CDTF">2022-04-28T17:54:00Z</dcterms:created>
  <dcterms:modified xsi:type="dcterms:W3CDTF">2022-04-28T17:54:00Z</dcterms:modified>
</cp:coreProperties>
</file>